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女生  李虹的素描本子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女生  李虹的素描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0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遇见女生  李虹的素描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